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46）——与青少年谈营销（上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46）——与青少年谈营销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4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46）——与青少年谈营销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